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485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FC65E52" w:rsidR="00F2225B" w:rsidRPr="001A1359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dot. grupy kapitałowej</w:t>
      </w:r>
    </w:p>
    <w:p w14:paraId="393768E9" w14:textId="06444B7A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763A1F">
        <w:rPr>
          <w:rFonts w:ascii="Cambria" w:hAnsi="Cambria"/>
          <w:bCs/>
        </w:rPr>
        <w:t>1</w:t>
      </w:r>
      <w:r w:rsidR="000B0C9A">
        <w:rPr>
          <w:rFonts w:ascii="Cambria" w:hAnsi="Cambria"/>
          <w:bCs/>
        </w:rPr>
        <w:t>8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DAE1A9" w:rsidR="00F2225B" w:rsidRPr="001A1359" w:rsidRDefault="0020485E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0485E">
              <w:rPr>
                <w:rFonts w:ascii="Cambria" w:hAnsi="Cambria"/>
                <w:b/>
              </w:rPr>
              <w:tab/>
              <w:t xml:space="preserve">OŚWIADCZENIE  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097F76B" w14:textId="7B030AB0" w:rsidR="00AD1300" w:rsidRPr="00763A1F" w:rsidRDefault="00F2225B" w:rsidP="00763A1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0B0C9A" w:rsidRPr="000B0C9A">
        <w:rPr>
          <w:rFonts w:ascii="Cambria" w:hAnsi="Cambria"/>
          <w:b/>
          <w:i/>
        </w:rPr>
        <w:t>„Przebudowa drogi gminnej ul. Wyspiańskiego oraz drogi wewnętrznej – łącznika do ul. Spokojnej na odcinku o długości ok. 700 m w m. Krępiec, gm. Mełgiew”</w:t>
      </w:r>
      <w:r w:rsidR="000B0C9A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20485E">
        <w:rPr>
          <w:rFonts w:ascii="Cambria" w:hAnsi="Cambria"/>
          <w:bCs/>
        </w:rPr>
        <w:t xml:space="preserve"> </w:t>
      </w:r>
      <w:r w:rsidR="0020485E" w:rsidRPr="0020485E">
        <w:rPr>
          <w:rFonts w:ascii="Cambria" w:hAnsi="Cambria"/>
          <w:bCs/>
        </w:rPr>
        <w:t>(zaznaczyć odpowiednie):</w:t>
      </w:r>
    </w:p>
    <w:p w14:paraId="545AC562" w14:textId="77777777" w:rsidR="0020485E" w:rsidRPr="0020485E" w:rsidRDefault="0020485E" w:rsidP="0020485E">
      <w:pPr>
        <w:pStyle w:val="Nagwek2"/>
        <w:jc w:val="center"/>
        <w:rPr>
          <w:rFonts w:ascii="Cambria" w:hAnsi="Cambria"/>
          <w:szCs w:val="24"/>
        </w:rPr>
      </w:pPr>
    </w:p>
    <w:p w14:paraId="4F5AD190" w14:textId="123A916D" w:rsidR="0020485E" w:rsidRPr="0020485E" w:rsidRDefault="0020485E" w:rsidP="0020485E">
      <w:pPr>
        <w:jc w:val="both"/>
        <w:rPr>
          <w:rFonts w:ascii="Cambria" w:hAnsi="Cambria"/>
          <w:b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20485E">
        <w:rPr>
          <w:rFonts w:ascii="Cambria" w:hAnsi="Cambria"/>
        </w:rPr>
        <w:t xml:space="preserve">nie przynależymy do tej samej grupy kapitałowej </w:t>
      </w:r>
      <w:r w:rsidRPr="0020485E">
        <w:rPr>
          <w:rFonts w:ascii="Cambria" w:eastAsia="Helvetica-Oblique" w:hAnsi="Cambria"/>
        </w:rPr>
        <w:t>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innym wykonawcą, który złożył odrębną ofertę,</w:t>
      </w:r>
    </w:p>
    <w:p w14:paraId="6A26572E" w14:textId="77777777" w:rsidR="0020485E" w:rsidRPr="0020485E" w:rsidRDefault="0020485E" w:rsidP="0020485E">
      <w:pPr>
        <w:overflowPunct w:val="0"/>
        <w:autoSpaceDE w:val="0"/>
        <w:ind w:left="425"/>
        <w:jc w:val="both"/>
        <w:textAlignment w:val="baseline"/>
        <w:rPr>
          <w:rFonts w:ascii="Cambria" w:hAnsi="Cambria"/>
        </w:rPr>
      </w:pPr>
    </w:p>
    <w:p w14:paraId="5BEB5FB1" w14:textId="7F37515D" w:rsidR="0020485E" w:rsidRPr="0020485E" w:rsidRDefault="0020485E" w:rsidP="0020485E">
      <w:pPr>
        <w:overflowPunct w:val="0"/>
        <w:autoSpaceDE w:val="0"/>
        <w:ind w:left="425"/>
        <w:jc w:val="both"/>
        <w:textAlignment w:val="baseline"/>
        <w:rPr>
          <w:rFonts w:ascii="Cambria" w:hAnsi="Cambria"/>
        </w:rPr>
      </w:pPr>
    </w:p>
    <w:p w14:paraId="6FC2FD4A" w14:textId="08396861" w:rsidR="0020485E" w:rsidRPr="0020485E" w:rsidRDefault="0020485E" w:rsidP="0020485E">
      <w:pPr>
        <w:ind w:left="851"/>
        <w:jc w:val="both"/>
        <w:rPr>
          <w:rFonts w:ascii="Cambria" w:hAnsi="Cambria"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20485E">
        <w:rPr>
          <w:rFonts w:ascii="Cambria" w:hAnsi="Cambria"/>
        </w:rPr>
        <w:t>przynależymy do tej samej grupy kapitałowej</w:t>
      </w:r>
      <w:r w:rsidRPr="0020485E">
        <w:rPr>
          <w:rFonts w:ascii="Cambria" w:eastAsia="Helvetica-Oblique" w:hAnsi="Cambria"/>
        </w:rPr>
        <w:t xml:space="preserve"> 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20485E" w:rsidRDefault="0020485E" w:rsidP="0020485E">
      <w:pPr>
        <w:ind w:left="1843" w:hanging="992"/>
        <w:jc w:val="both"/>
        <w:rPr>
          <w:i/>
          <w:iCs/>
        </w:rPr>
      </w:pPr>
      <w:r w:rsidRPr="0020485E">
        <w:rPr>
          <w:rFonts w:ascii="Cambria" w:hAnsi="Cambria"/>
          <w:i/>
          <w:iCs/>
        </w:rPr>
        <w:t>Uwaga - W przypadku przynależności do tej samej grupy kapitałowej z innym Wykonawcą, który złożył odrębną ofertę w postępowaniu, oświadczenie</w:t>
      </w:r>
      <w:r>
        <w:rPr>
          <w:i/>
          <w:iCs/>
        </w:rPr>
        <w:t xml:space="preserve"> należy złożyć wraz z dokumentami lub informacjami potwierdzającymi przygotowanie oferty niezależnie od innego wykonawcy należącego do tej samej grupy kapitałowej.</w:t>
      </w:r>
    </w:p>
    <w:sectPr w:rsidR="0020485E" w:rsidRPr="0020485E" w:rsidSect="000B0C9A">
      <w:headerReference w:type="default" r:id="rId9"/>
      <w:footerReference w:type="default" r:id="rId10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5389" w14:textId="77777777" w:rsidR="000A5037" w:rsidRDefault="000A5037" w:rsidP="00AF0EDA">
      <w:r>
        <w:separator/>
      </w:r>
    </w:p>
  </w:endnote>
  <w:endnote w:type="continuationSeparator" w:id="0">
    <w:p w14:paraId="4F84C5F7" w14:textId="77777777" w:rsidR="000A5037" w:rsidRDefault="000A50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EA050D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7586" w14:textId="77777777" w:rsidR="000A5037" w:rsidRDefault="000A5037" w:rsidP="00AF0EDA">
      <w:r>
        <w:separator/>
      </w:r>
    </w:p>
  </w:footnote>
  <w:footnote w:type="continuationSeparator" w:id="0">
    <w:p w14:paraId="20AA2486" w14:textId="77777777" w:rsidR="000A5037" w:rsidRDefault="000A50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136CE5F0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5037"/>
    <w:rsid w:val="000A6B7B"/>
    <w:rsid w:val="000B0C9A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27EE"/>
    <w:rsid w:val="001B3313"/>
    <w:rsid w:val="001B39BC"/>
    <w:rsid w:val="001C15E2"/>
    <w:rsid w:val="001C1F05"/>
    <w:rsid w:val="001D435A"/>
    <w:rsid w:val="0020485E"/>
    <w:rsid w:val="002072DB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2F6B2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63A1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55C6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2E9F"/>
    <w:rsid w:val="00E92C6A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0888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A719-BE6C-4D27-92D7-354D0FE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1-11-15T13:09:00Z</dcterms:created>
  <dcterms:modified xsi:type="dcterms:W3CDTF">2021-11-15T13:09:00Z</dcterms:modified>
</cp:coreProperties>
</file>